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配景图例与表现技法</w:t>
      </w:r>
    </w:p>
    <w:p>
      <w:r>
        <w:t>作者：赵慧宁，郑曦阳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建筑环境配景图例与表现技法 评论地址：https://www.jiaokey.com/book/detail/1120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